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4633C90D" w14:textId="77777777" w:rsidTr="00B67FAC">
        <w:trPr>
          <w:trHeight w:val="397"/>
        </w:trPr>
        <w:tc>
          <w:tcPr>
            <w:tcW w:w="2084" w:type="dxa"/>
            <w:shd w:val="clear" w:color="auto" w:fill="D0CECE" w:themeFill="background2" w:themeFillShade="E6"/>
            <w:vAlign w:val="center"/>
          </w:tcPr>
          <w:p w14:paraId="462A398C" w14:textId="77777777" w:rsidR="00B67FAC" w:rsidRPr="006A2D6D" w:rsidRDefault="00B67FAC" w:rsidP="00B67FAC">
            <w:pPr>
              <w:rPr>
                <w:rFonts w:ascii="Arial" w:hAnsi="Arial" w:cs="Arial"/>
                <w:b/>
                <w:sz w:val="18"/>
                <w:szCs w:val="18"/>
              </w:rPr>
            </w:pPr>
            <w:bookmarkStart w:id="0" w:name="_GoBack"/>
            <w:bookmarkEnd w:id="0"/>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5CEE8A12"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717DF3AD" w14:textId="77777777" w:rsidTr="00B67FAC">
        <w:trPr>
          <w:trHeight w:val="397"/>
        </w:trPr>
        <w:tc>
          <w:tcPr>
            <w:tcW w:w="2084" w:type="dxa"/>
            <w:shd w:val="clear" w:color="auto" w:fill="D0CECE" w:themeFill="background2" w:themeFillShade="E6"/>
            <w:vAlign w:val="center"/>
          </w:tcPr>
          <w:p w14:paraId="4BB4E2DF"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7570551B"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11D0F694" w14:textId="77777777" w:rsidTr="00B67FAC">
        <w:trPr>
          <w:trHeight w:val="397"/>
        </w:trPr>
        <w:tc>
          <w:tcPr>
            <w:tcW w:w="2084" w:type="dxa"/>
            <w:shd w:val="clear" w:color="auto" w:fill="D0CECE" w:themeFill="background2" w:themeFillShade="E6"/>
            <w:vAlign w:val="center"/>
          </w:tcPr>
          <w:p w14:paraId="07FA3241"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2466AB93"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18904CE2" w14:textId="77777777" w:rsidR="00B67FAC" w:rsidRPr="006E4344" w:rsidRDefault="00B67FAC" w:rsidP="00B67FAC">
      <w:pPr>
        <w:pBdr>
          <w:bottom w:val="single" w:sz="6" w:space="1" w:color="auto"/>
        </w:pBdr>
        <w:rPr>
          <w:rFonts w:ascii="Arial" w:hAnsi="Arial" w:cs="Arial"/>
          <w:sz w:val="20"/>
          <w:szCs w:val="20"/>
        </w:rPr>
      </w:pPr>
    </w:p>
    <w:p w14:paraId="72E227A8" w14:textId="54AD64CD" w:rsidR="00DF3928" w:rsidRDefault="00DF3928" w:rsidP="009025F9">
      <w:pPr>
        <w:pStyle w:val="Title"/>
      </w:pPr>
      <w:r>
        <w:t xml:space="preserve">Activity </w:t>
      </w:r>
      <w:r w:rsidR="007B59D3">
        <w:t>Two</w:t>
      </w:r>
      <w:r>
        <w:t xml:space="preserve">: </w:t>
      </w:r>
      <w:r w:rsidR="007B59D3">
        <w:t>Who Are You?</w:t>
      </w:r>
    </w:p>
    <w:p w14:paraId="38D42782" w14:textId="4E7D6C1C" w:rsidR="007B59D3" w:rsidRPr="00881091" w:rsidRDefault="007B59D3" w:rsidP="007B59D3">
      <w:pPr>
        <w:jc w:val="both"/>
      </w:pPr>
      <w:r w:rsidRPr="00881091">
        <w:t>Coming to university for the first time can mean a lot of change, a lot of new things</w:t>
      </w:r>
      <w:r w:rsidR="008148DB">
        <w:t>,</w:t>
      </w:r>
      <w:r w:rsidRPr="00881091">
        <w:t xml:space="preserve"> and definitely a lot to learn! This is all a lot easier if you to get to know a few people during your first day. We welcome over 7,000 new students every year, and you will soon come to find that there a lot of people at university, students and staff, but it’s important to realise that everyone is individual and each student is treated as such.</w:t>
      </w:r>
    </w:p>
    <w:p w14:paraId="3DFC7D12" w14:textId="47FF72FB" w:rsidR="007B59D3" w:rsidRPr="00881091" w:rsidRDefault="007B59D3" w:rsidP="007B59D3">
      <w:pPr>
        <w:jc w:val="both"/>
      </w:pPr>
      <w:r w:rsidRPr="00881091">
        <w:t>We want everyone to bring in with them on the first day of Welcome Week</w:t>
      </w:r>
      <w:r w:rsidR="001041FF">
        <w:t xml:space="preserve"> (</w:t>
      </w:r>
      <w:r w:rsidRPr="00881091">
        <w:t>1</w:t>
      </w:r>
      <w:r>
        <w:t>6</w:t>
      </w:r>
      <w:r w:rsidRPr="00881091">
        <w:rPr>
          <w:vertAlign w:val="superscript"/>
        </w:rPr>
        <w:t>th</w:t>
      </w:r>
      <w:r w:rsidRPr="00881091">
        <w:t xml:space="preserve"> September</w:t>
      </w:r>
      <w:r w:rsidR="001041FF">
        <w:t>)</w:t>
      </w:r>
      <w:r w:rsidRPr="00881091">
        <w:t xml:space="preserve"> a</w:t>
      </w:r>
      <w:r w:rsidR="0034440B">
        <w:t xml:space="preserve">t least one </w:t>
      </w:r>
      <w:r w:rsidR="0034440B">
        <w:rPr>
          <w:b/>
          <w:bCs/>
        </w:rPr>
        <w:t xml:space="preserve">item </w:t>
      </w:r>
      <w:r w:rsidRPr="00881091">
        <w:rPr>
          <w:b/>
          <w:bCs/>
        </w:rPr>
        <w:t xml:space="preserve">that </w:t>
      </w:r>
      <w:r w:rsidR="0034440B">
        <w:rPr>
          <w:b/>
          <w:bCs/>
        </w:rPr>
        <w:t xml:space="preserve">has a personal </w:t>
      </w:r>
      <w:r w:rsidRPr="00881091">
        <w:rPr>
          <w:b/>
          <w:bCs/>
        </w:rPr>
        <w:t>meaning to you</w:t>
      </w:r>
      <w:r w:rsidRPr="00881091">
        <w:t>. You will be sharing th</w:t>
      </w:r>
      <w:r w:rsidR="0034440B">
        <w:t xml:space="preserve">is item with </w:t>
      </w:r>
      <w:r w:rsidRPr="00881091">
        <w:t>your personal tutor group on</w:t>
      </w:r>
      <w:r w:rsidR="00272DA4">
        <w:t xml:space="preserve"> the</w:t>
      </w:r>
      <w:r w:rsidRPr="00881091">
        <w:t xml:space="preserve"> first day and this will help others learn about you, and help you learn about others. All tutors and student mentors will also be taking part in the task, so don’t feel like you will be put on the spot.</w:t>
      </w:r>
    </w:p>
    <w:p w14:paraId="263F7BD3" w14:textId="6A967BCC" w:rsidR="007B59D3" w:rsidRPr="00881091" w:rsidRDefault="007B59D3" w:rsidP="00D01F8E">
      <w:pPr>
        <w:jc w:val="both"/>
      </w:pPr>
      <w:r w:rsidRPr="00881091">
        <w:rPr>
          <w:b/>
          <w:bCs/>
        </w:rPr>
        <w:t xml:space="preserve">Be sure to bring your </w:t>
      </w:r>
      <w:r w:rsidR="00D12813">
        <w:rPr>
          <w:b/>
          <w:bCs/>
        </w:rPr>
        <w:t xml:space="preserve">item </w:t>
      </w:r>
      <w:r w:rsidRPr="00881091">
        <w:rPr>
          <w:b/>
          <w:bCs/>
        </w:rPr>
        <w:t>with you on the 1</w:t>
      </w:r>
      <w:r>
        <w:rPr>
          <w:b/>
          <w:bCs/>
        </w:rPr>
        <w:t>6</w:t>
      </w:r>
      <w:r w:rsidRPr="00881091">
        <w:rPr>
          <w:b/>
          <w:bCs/>
          <w:vertAlign w:val="superscript"/>
        </w:rPr>
        <w:t>th</w:t>
      </w:r>
      <w:r w:rsidRPr="00881091">
        <w:rPr>
          <w:b/>
          <w:bCs/>
        </w:rPr>
        <w:t xml:space="preserve"> September</w:t>
      </w:r>
      <w:r w:rsidR="00D01F8E">
        <w:t xml:space="preserve">. </w:t>
      </w:r>
      <w:r w:rsidRPr="00881091">
        <w:t xml:space="preserve">If you aren’t sure what </w:t>
      </w:r>
      <w:r w:rsidR="00053DBC">
        <w:t>to bring</w:t>
      </w:r>
      <w:r w:rsidRPr="00881091">
        <w:t>, consider these things:</w:t>
      </w:r>
    </w:p>
    <w:p w14:paraId="6C7E0CD1" w14:textId="77777777" w:rsidR="007B59D3" w:rsidRPr="00881091" w:rsidRDefault="007B59D3" w:rsidP="007B59D3">
      <w:pPr>
        <w:numPr>
          <w:ilvl w:val="0"/>
          <w:numId w:val="4"/>
        </w:numPr>
        <w:spacing w:after="0" w:line="240" w:lineRule="auto"/>
      </w:pPr>
      <w:r w:rsidRPr="00881091">
        <w:t>Favourite clothes, music, places, experiences that somehow define or describe you</w:t>
      </w:r>
    </w:p>
    <w:p w14:paraId="3ABE8C7C" w14:textId="77777777" w:rsidR="007B59D3" w:rsidRPr="00881091" w:rsidRDefault="007B59D3" w:rsidP="007B59D3">
      <w:pPr>
        <w:numPr>
          <w:ilvl w:val="0"/>
          <w:numId w:val="4"/>
        </w:numPr>
        <w:spacing w:after="0" w:line="240" w:lineRule="auto"/>
      </w:pPr>
      <w:r w:rsidRPr="00881091">
        <w:t>Your hobbies</w:t>
      </w:r>
    </w:p>
    <w:p w14:paraId="3B2053E1" w14:textId="77777777" w:rsidR="007B59D3" w:rsidRPr="00881091" w:rsidRDefault="007B59D3" w:rsidP="007B59D3">
      <w:pPr>
        <w:numPr>
          <w:ilvl w:val="0"/>
          <w:numId w:val="4"/>
        </w:numPr>
        <w:spacing w:after="0" w:line="240" w:lineRule="auto"/>
      </w:pPr>
      <w:r w:rsidRPr="00881091">
        <w:t>Music you play, music you like</w:t>
      </w:r>
    </w:p>
    <w:p w14:paraId="623EA89E" w14:textId="77777777" w:rsidR="007B59D3" w:rsidRPr="00881091" w:rsidRDefault="007B59D3" w:rsidP="007B59D3">
      <w:pPr>
        <w:numPr>
          <w:ilvl w:val="0"/>
          <w:numId w:val="4"/>
        </w:numPr>
        <w:spacing w:after="0" w:line="240" w:lineRule="auto"/>
      </w:pPr>
      <w:r w:rsidRPr="00881091">
        <w:t>Your passions</w:t>
      </w:r>
    </w:p>
    <w:p w14:paraId="18D792FD" w14:textId="77777777" w:rsidR="007B59D3" w:rsidRPr="00881091" w:rsidRDefault="007B59D3" w:rsidP="007B59D3">
      <w:pPr>
        <w:numPr>
          <w:ilvl w:val="0"/>
          <w:numId w:val="4"/>
        </w:numPr>
        <w:spacing w:after="0" w:line="240" w:lineRule="auto"/>
      </w:pPr>
      <w:r w:rsidRPr="00881091">
        <w:t>Your family and your position within your family   </w:t>
      </w:r>
    </w:p>
    <w:p w14:paraId="212EA25E" w14:textId="77777777" w:rsidR="007B59D3" w:rsidRPr="00881091" w:rsidRDefault="007B59D3" w:rsidP="007B59D3">
      <w:pPr>
        <w:numPr>
          <w:ilvl w:val="0"/>
          <w:numId w:val="4"/>
        </w:numPr>
        <w:spacing w:after="0" w:line="240" w:lineRule="auto"/>
      </w:pPr>
      <w:r w:rsidRPr="00881091">
        <w:t>Your nationality </w:t>
      </w:r>
    </w:p>
    <w:p w14:paraId="1517BB4E" w14:textId="77777777" w:rsidR="007B59D3" w:rsidRPr="00881091" w:rsidRDefault="007B59D3" w:rsidP="007B59D3">
      <w:pPr>
        <w:numPr>
          <w:ilvl w:val="0"/>
          <w:numId w:val="4"/>
        </w:numPr>
        <w:spacing w:after="0" w:line="240" w:lineRule="auto"/>
      </w:pPr>
      <w:r w:rsidRPr="00881091">
        <w:t>Your ancestry and heritage</w:t>
      </w:r>
    </w:p>
    <w:p w14:paraId="4A7959EE" w14:textId="77777777" w:rsidR="007B59D3" w:rsidRPr="00881091" w:rsidRDefault="007B59D3" w:rsidP="007B59D3">
      <w:pPr>
        <w:numPr>
          <w:ilvl w:val="0"/>
          <w:numId w:val="4"/>
        </w:numPr>
        <w:spacing w:after="0" w:line="240" w:lineRule="auto"/>
      </w:pPr>
      <w:r w:rsidRPr="00881091">
        <w:t>Your religious affiliation</w:t>
      </w:r>
    </w:p>
    <w:p w14:paraId="2C7BDAF3" w14:textId="77777777" w:rsidR="007B59D3" w:rsidRPr="00881091" w:rsidRDefault="007B59D3" w:rsidP="007B59D3">
      <w:pPr>
        <w:numPr>
          <w:ilvl w:val="0"/>
          <w:numId w:val="4"/>
        </w:numPr>
        <w:spacing w:after="0" w:line="240" w:lineRule="auto"/>
      </w:pPr>
      <w:r w:rsidRPr="00881091">
        <w:t>Your taste or preferences in food   </w:t>
      </w:r>
    </w:p>
    <w:p w14:paraId="268B6DCD" w14:textId="77777777" w:rsidR="007B59D3" w:rsidRPr="00881091" w:rsidRDefault="007B59D3" w:rsidP="007B59D3">
      <w:pPr>
        <w:numPr>
          <w:ilvl w:val="0"/>
          <w:numId w:val="4"/>
        </w:numPr>
        <w:spacing w:after="0" w:line="240" w:lineRule="auto"/>
      </w:pPr>
      <w:r w:rsidRPr="00881091">
        <w:t>A key moment(s) in your life</w:t>
      </w:r>
    </w:p>
    <w:p w14:paraId="0F8720A4" w14:textId="77777777" w:rsidR="0077430E" w:rsidRDefault="007B59D3" w:rsidP="007B59D3">
      <w:pPr>
        <w:numPr>
          <w:ilvl w:val="0"/>
          <w:numId w:val="4"/>
        </w:numPr>
        <w:spacing w:after="0" w:line="240" w:lineRule="auto"/>
      </w:pPr>
      <w:r w:rsidRPr="00881091">
        <w:t>Your relation to other people and the people who matter most to you </w:t>
      </w:r>
    </w:p>
    <w:p w14:paraId="3DB50956" w14:textId="7ABBA1C6" w:rsidR="0077430E" w:rsidRPr="0077430E" w:rsidRDefault="007B59D3" w:rsidP="00C87804">
      <w:pPr>
        <w:numPr>
          <w:ilvl w:val="0"/>
          <w:numId w:val="4"/>
        </w:numPr>
        <w:spacing w:after="0" w:line="240" w:lineRule="auto"/>
      </w:pPr>
      <w:r w:rsidRPr="00881091">
        <w:t>Activities in which you participate or clubs or teams to which you belong</w:t>
      </w:r>
    </w:p>
    <w:sectPr w:rsidR="0077430E" w:rsidRPr="0077430E" w:rsidSect="00DF3928">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C1E7" w14:textId="77777777" w:rsidR="00CE5B82" w:rsidRDefault="00CE5B82" w:rsidP="00B67FAC">
      <w:pPr>
        <w:spacing w:after="0" w:line="240" w:lineRule="auto"/>
      </w:pPr>
      <w:r>
        <w:separator/>
      </w:r>
    </w:p>
  </w:endnote>
  <w:endnote w:type="continuationSeparator" w:id="0">
    <w:p w14:paraId="6C9831EB" w14:textId="77777777" w:rsidR="00CE5B82" w:rsidRDefault="00CE5B82"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2DE3" w14:textId="1FBF3A86" w:rsidR="00DF3928" w:rsidRDefault="00DF3928" w:rsidP="005C5F7B">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7B2F" w14:textId="77777777" w:rsidR="00CE5B82" w:rsidRDefault="00CE5B82" w:rsidP="00B67FAC">
      <w:pPr>
        <w:spacing w:after="0" w:line="240" w:lineRule="auto"/>
      </w:pPr>
      <w:r>
        <w:separator/>
      </w:r>
    </w:p>
  </w:footnote>
  <w:footnote w:type="continuationSeparator" w:id="0">
    <w:p w14:paraId="7F70BDC7" w14:textId="77777777" w:rsidR="00CE5B82" w:rsidRDefault="00CE5B82"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81" w:type="dxa"/>
      <w:tblLook w:val="04A0" w:firstRow="1" w:lastRow="0" w:firstColumn="1" w:lastColumn="0" w:noHBand="0" w:noVBand="1"/>
    </w:tblPr>
    <w:tblGrid>
      <w:gridCol w:w="6135"/>
      <w:gridCol w:w="3789"/>
    </w:tblGrid>
    <w:tr w:rsidR="00DF3928" w:rsidRPr="00582963" w14:paraId="776A3F92" w14:textId="77777777" w:rsidTr="00EA1D8B">
      <w:trPr>
        <w:trHeight w:val="779"/>
      </w:trPr>
      <w:tc>
        <w:tcPr>
          <w:tcW w:w="6135" w:type="dxa"/>
          <w:vAlign w:val="center"/>
        </w:tcPr>
        <w:p w14:paraId="42E4E2A3" w14:textId="77777777" w:rsidR="00DF3928" w:rsidRDefault="00DF3928" w:rsidP="00DF3928">
          <w:pPr>
            <w:pStyle w:val="Header"/>
            <w:rPr>
              <w:rFonts w:ascii="Arial" w:hAnsi="Arial" w:cs="Arial"/>
              <w:b/>
            </w:rPr>
          </w:pPr>
          <w:r>
            <w:rPr>
              <w:rFonts w:ascii="Arial" w:hAnsi="Arial" w:cs="Arial"/>
              <w:b/>
              <w:sz w:val="22"/>
              <w:szCs w:val="22"/>
            </w:rPr>
            <w:t>Faculty of Arts, Design and Media</w:t>
          </w:r>
        </w:p>
        <w:p w14:paraId="61D7676C" w14:textId="77777777" w:rsidR="00DF3928" w:rsidRPr="00D22942" w:rsidRDefault="00DF3928" w:rsidP="00DF3928">
          <w:pPr>
            <w:pStyle w:val="Header"/>
            <w:rPr>
              <w:rFonts w:ascii="Arial" w:hAnsi="Arial" w:cs="Arial"/>
            </w:rPr>
          </w:pPr>
          <w:r>
            <w:rPr>
              <w:rFonts w:ascii="Arial" w:hAnsi="Arial" w:cs="Arial"/>
              <w:sz w:val="22"/>
              <w:szCs w:val="22"/>
            </w:rPr>
            <w:t>School of English</w:t>
          </w:r>
        </w:p>
      </w:tc>
      <w:tc>
        <w:tcPr>
          <w:tcW w:w="3789" w:type="dxa"/>
          <w:vAlign w:val="center"/>
        </w:tcPr>
        <w:p w14:paraId="1FA77CC4" w14:textId="77777777" w:rsidR="00DF3928" w:rsidRPr="00582963" w:rsidRDefault="00DF3928" w:rsidP="00DF3928">
          <w:pPr>
            <w:jc w:val="center"/>
            <w:rPr>
              <w:rFonts w:ascii="Arial" w:hAnsi="Arial" w:cs="Arial"/>
              <w:b/>
              <w:sz w:val="20"/>
              <w:szCs w:val="20"/>
            </w:rPr>
          </w:pPr>
          <w:r w:rsidRPr="00BF0FDE">
            <w:rPr>
              <w:rFonts w:ascii="Arial" w:hAnsi="Arial" w:cs="Arial"/>
              <w:noProof/>
              <w:lang w:eastAsia="en-GB"/>
            </w:rPr>
            <w:drawing>
              <wp:inline distT="0" distB="0" distL="0" distR="0" wp14:anchorId="3DB9C26A" wp14:editId="1A642FD5">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4215B21C" w14:textId="77777777" w:rsidR="00DF3928" w:rsidRDefault="00DF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6B3CE7"/>
    <w:multiLevelType w:val="multilevel"/>
    <w:tmpl w:val="3C1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D2E67"/>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C"/>
    <w:rsid w:val="00053DBC"/>
    <w:rsid w:val="000A67B9"/>
    <w:rsid w:val="000B0723"/>
    <w:rsid w:val="001041FF"/>
    <w:rsid w:val="00272DA4"/>
    <w:rsid w:val="002E48BA"/>
    <w:rsid w:val="0034440B"/>
    <w:rsid w:val="00344EFE"/>
    <w:rsid w:val="00416F0E"/>
    <w:rsid w:val="00473FB2"/>
    <w:rsid w:val="004D0E56"/>
    <w:rsid w:val="00582646"/>
    <w:rsid w:val="005C5F7B"/>
    <w:rsid w:val="005D147D"/>
    <w:rsid w:val="0072502D"/>
    <w:rsid w:val="0077430E"/>
    <w:rsid w:val="007A483C"/>
    <w:rsid w:val="007B59D3"/>
    <w:rsid w:val="008148DB"/>
    <w:rsid w:val="00867F0B"/>
    <w:rsid w:val="008B6E34"/>
    <w:rsid w:val="008C136B"/>
    <w:rsid w:val="009025F9"/>
    <w:rsid w:val="00B67FAC"/>
    <w:rsid w:val="00C317D4"/>
    <w:rsid w:val="00C87804"/>
    <w:rsid w:val="00CE5B82"/>
    <w:rsid w:val="00D01F8E"/>
    <w:rsid w:val="00D12813"/>
    <w:rsid w:val="00D803FA"/>
    <w:rsid w:val="00DB2F15"/>
    <w:rsid w:val="00DF254D"/>
    <w:rsid w:val="00DF3928"/>
    <w:rsid w:val="00EA0960"/>
    <w:rsid w:val="00FA209D"/>
    <w:rsid w:val="00FB407C"/>
    <w:rsid w:val="00FE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BF144"/>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 w:type="paragraph" w:styleId="BalloonText">
    <w:name w:val="Balloon Text"/>
    <w:basedOn w:val="Normal"/>
    <w:link w:val="BalloonTextChar"/>
    <w:uiPriority w:val="99"/>
    <w:semiHidden/>
    <w:unhideWhenUsed/>
    <w:rsid w:val="005826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6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224D8B" w:rsidRDefault="00AB7941" w:rsidP="00AB7941">
          <w:pPr>
            <w:pStyle w:val="36C5A8AB3C1D432190BBE352EBA663CE6"/>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224D8B" w:rsidRDefault="00AB7941" w:rsidP="00AB7941">
          <w:pPr>
            <w:pStyle w:val="7EECB6A920EA43FD95330E5616B19AF16"/>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224D8B" w:rsidRDefault="00AB7941" w:rsidP="00AB7941">
          <w:pPr>
            <w:pStyle w:val="F4D27C3C1F4F488C892B40BC4ECA54B06"/>
          </w:pPr>
          <w:r>
            <w:t xml:space="preserve"> </w:t>
          </w:r>
          <w:r w:rsidRPr="008B6E34">
            <w:rPr>
              <w:rStyle w:val="PlaceholderText"/>
            </w:rPr>
            <w:t xml:space="preserve">Enter your student numb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1"/>
    <w:rsid w:val="00224D8B"/>
    <w:rsid w:val="0054059A"/>
    <w:rsid w:val="00546A92"/>
    <w:rsid w:val="00754FA0"/>
    <w:rsid w:val="007D38F7"/>
    <w:rsid w:val="0089094E"/>
    <w:rsid w:val="00AB7941"/>
    <w:rsid w:val="00BF50AC"/>
    <w:rsid w:val="00F43B38"/>
    <w:rsid w:val="00F7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FA0"/>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 w:type="paragraph" w:customStyle="1" w:styleId="5BBEC2B7540A164FA84716AF72102E93">
    <w:name w:val="5BBEC2B7540A164FA84716AF72102E93"/>
    <w:rsid w:val="00754FA0"/>
    <w:pPr>
      <w:spacing w:after="0" w:line="240" w:lineRule="auto"/>
    </w:pPr>
    <w:rPr>
      <w:sz w:val="24"/>
      <w:szCs w:val="24"/>
      <w:lang w:eastAsia="en-US"/>
    </w:rPr>
  </w:style>
  <w:style w:type="paragraph" w:customStyle="1" w:styleId="759A70363FD0EF4E89F2137D0A1BD92C">
    <w:name w:val="759A70363FD0EF4E89F2137D0A1BD92C"/>
    <w:rsid w:val="00754FA0"/>
    <w:pPr>
      <w:spacing w:after="0" w:line="240" w:lineRule="auto"/>
    </w:pPr>
    <w:rPr>
      <w:sz w:val="24"/>
      <w:szCs w:val="24"/>
      <w:lang w:eastAsia="en-US"/>
    </w:rPr>
  </w:style>
  <w:style w:type="paragraph" w:customStyle="1" w:styleId="AC51D84832D0C94EA266CC724FD20922">
    <w:name w:val="AC51D84832D0C94EA266CC724FD20922"/>
    <w:rsid w:val="00754FA0"/>
    <w:pPr>
      <w:spacing w:after="0" w:line="240" w:lineRule="auto"/>
    </w:pPr>
    <w:rPr>
      <w:sz w:val="24"/>
      <w:szCs w:val="24"/>
      <w:lang w:eastAsia="en-US"/>
    </w:rPr>
  </w:style>
  <w:style w:type="paragraph" w:customStyle="1" w:styleId="DD43271186FB9B4883EA840761307789">
    <w:name w:val="DD43271186FB9B4883EA840761307789"/>
    <w:rsid w:val="00754FA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3988</_dlc_DocId>
    <_dlc_DocIdUrl xmlns="5cb8d960-07b4-4661-929c-362ec4d2e962">
      <Url>https://hub.bcu.ac.uk/sites/adm/fa/_layouts/DocIdRedir.aspx?ID=ADM001-145435389-3988</Url>
      <Description>ADM001-145435389-39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C9B8-C82A-487A-A719-DDDC27645AB4}"/>
</file>

<file path=customXml/itemProps2.xml><?xml version="1.0" encoding="utf-8"?>
<ds:datastoreItem xmlns:ds="http://schemas.openxmlformats.org/officeDocument/2006/customXml" ds:itemID="{41E6994E-70F3-4F9C-B126-C8F513CD8AE0}"/>
</file>

<file path=customXml/itemProps3.xml><?xml version="1.0" encoding="utf-8"?>
<ds:datastoreItem xmlns:ds="http://schemas.openxmlformats.org/officeDocument/2006/customXml" ds:itemID="{B7A63598-7093-48A0-BC45-B5170ABDD8CC}"/>
</file>

<file path=customXml/itemProps4.xml><?xml version="1.0" encoding="utf-8"?>
<ds:datastoreItem xmlns:ds="http://schemas.openxmlformats.org/officeDocument/2006/customXml" ds:itemID="{00BC7258-5E1C-45E4-A8B2-B9EB1A89A908}"/>
</file>

<file path=customXml/itemProps5.xml><?xml version="1.0" encoding="utf-8"?>
<ds:datastoreItem xmlns:ds="http://schemas.openxmlformats.org/officeDocument/2006/customXml" ds:itemID="{C1B97B31-E438-4748-84CD-2E0242AD962B}"/>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Tracey Bradshaw</cp:lastModifiedBy>
  <cp:revision>2</cp:revision>
  <dcterms:created xsi:type="dcterms:W3CDTF">2019-06-21T10:53:00Z</dcterms:created>
  <dcterms:modified xsi:type="dcterms:W3CDTF">2019-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bac15d02-0bf8-4d61-a6ec-1727b8ef7a14</vt:lpwstr>
  </property>
</Properties>
</file>